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63EB7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E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9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D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D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8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6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5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0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9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0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5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6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9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6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E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C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5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0A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5D7E1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9E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A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4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7C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2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12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6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0C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1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75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7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3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D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D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85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2E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77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4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5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0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0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83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1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2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B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1A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36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B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3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8D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6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C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7F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5C84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8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3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1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2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0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03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1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EB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1F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A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E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FB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1F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61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E5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B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B0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9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9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0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ED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66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B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E5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E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5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6E1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9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DA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7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9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3B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3D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FF08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6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C7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3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A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6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6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3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D0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6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7B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95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17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23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F1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71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6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B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73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4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9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1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C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7D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AF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C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22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31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2B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6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5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1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95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95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F9C6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1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9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0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C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A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0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E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F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0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6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C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F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2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7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4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3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F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E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E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8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E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3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9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E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4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6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D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D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A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A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2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3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EE593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0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2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C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8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2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1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B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3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8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1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C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C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A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3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B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93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EB46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6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D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D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8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A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4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A7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68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30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AF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8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EE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11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D9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A1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B9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CE83E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4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9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E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602E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3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1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8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9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2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F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E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D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1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14A2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2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6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E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A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8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2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C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0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C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4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7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C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B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3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8E70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B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1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7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7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5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E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B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D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8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0E7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3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E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7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2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F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1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5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0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F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9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7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C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1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B96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E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5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0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F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1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1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A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F4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C0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82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71ED7" w14:textId="4BA79AA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D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E3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2A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8C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95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33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3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06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2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3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4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6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3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5AE1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1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E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1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B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2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82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9A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7C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33B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C41B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20C41B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1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FF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93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F0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C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2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4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1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1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5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28328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A94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FDBA2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B2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E0B9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1FE0B9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3C05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C43C05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9DD9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819DD9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3FC06" w14:textId="723FBFA6" w:rsidR="000B647F" w:rsidRDefault="000B647F" w:rsidP="00944C3D">
                                  <w:fldSimple w:instr=" MERGEFIELD  aDMOD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9B3FC06" w14:textId="723FBFA6" w:rsidR="000B647F" w:rsidRDefault="000B647F" w:rsidP="00944C3D">
                            <w:fldSimple w:instr=" MERGEFIELD  aDMOD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75D14" w14:textId="0F3E9A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3190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8C75D14" w14:textId="0F3E9A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3190" w:rsidRPr="001E65A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65528" w14:textId="05D4BE0D" w:rsidR="000B647F" w:rsidRDefault="000B647F" w:rsidP="00944C3D">
                                  <w:fldSimple w:instr=" MERGEFIELD  aDRDO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4365528" w14:textId="05D4BE0D" w:rsidR="000B647F" w:rsidRDefault="000B647F" w:rsidP="00944C3D">
                            <w:fldSimple w:instr=" MERGEFIELD  aDRDO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A3DF4" w14:textId="2C549F9A" w:rsidR="000B647F" w:rsidRDefault="000B647F" w:rsidP="00944C3D">
                                  <w:fldSimple w:instr=" MERGEFIELD  aDMDO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11A3DF4" w14:textId="2C549F9A" w:rsidR="000B647F" w:rsidRDefault="000B647F" w:rsidP="00944C3D">
                            <w:fldSimple w:instr=" MERGEFIELD  aDMDO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EEE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344C5F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6A7E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387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2BC387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43C5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0F43C5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7E01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2F7E01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CE9A7" w14:textId="26D86A92" w:rsidR="000B647F" w:rsidRDefault="000B647F" w:rsidP="00944C3D">
                                  <w:fldSimple w:instr=" MERGEFIELD  aDRDOo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75CE9A7" w14:textId="26D86A92" w:rsidR="000B647F" w:rsidRDefault="000B647F" w:rsidP="00944C3D">
                            <w:fldSimple w:instr=" MERGEFIELD  aDRDOo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83A69" w14:textId="375B2705" w:rsidR="000B647F" w:rsidRDefault="000B647F" w:rsidP="00944C3D">
                                  <w:fldSimple w:instr=" MERGEFIELD  aDMDO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E683A69" w14:textId="375B2705" w:rsidR="000B647F" w:rsidRDefault="000B647F" w:rsidP="00944C3D">
                            <w:fldSimple w:instr=" MERGEFIELD  aDMDO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BDC9D" w14:textId="41DBC374" w:rsidR="000B647F" w:rsidRDefault="000B647F" w:rsidP="00944C3D">
                                  <w:fldSimple w:instr=" MERGEFIELD  aDRODo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61BDC9D" w14:textId="41DBC374" w:rsidR="000B647F" w:rsidRDefault="000B647F" w:rsidP="00944C3D">
                            <w:fldSimple w:instr=" MERGEFIELD  aDRODo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14D5" w14:textId="5636741B" w:rsidR="000B647F" w:rsidRDefault="000B647F" w:rsidP="00944C3D">
                                  <w:fldSimple w:instr=" MERGEFIELD  aDMOD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FD414D5" w14:textId="5636741B" w:rsidR="000B647F" w:rsidRDefault="000B647F" w:rsidP="00944C3D">
                            <w:fldSimple w:instr=" MERGEFIELD  aDMOD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B277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A5A02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A5EB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5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9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5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E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B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2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4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E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E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D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F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4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C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F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5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9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2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0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4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B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8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F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4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E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B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739D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5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57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F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B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8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D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9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E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4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3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3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0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F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8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E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A3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7B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E85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D7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9C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03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57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4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8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C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E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A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E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A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0737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F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7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A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3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7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0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4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A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A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2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C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1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B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C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4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7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C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581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A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8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A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C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2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F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95FD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E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9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C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3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C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E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4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F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A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C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D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1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E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7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9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5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5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5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8E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E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1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5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4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E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4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84A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4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9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B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C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5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0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D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9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F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2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D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2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F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D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1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7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C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87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37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97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04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5D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8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E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2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7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3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9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8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9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6C73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8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5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0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0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4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E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C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6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C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D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1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8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D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8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6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D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8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8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B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D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4B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0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1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2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69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47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3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F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286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6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5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17BF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9017BF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E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8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5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9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9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E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F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8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7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45F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C7545F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8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2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0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7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6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0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C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B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0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1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A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2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2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2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2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A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B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C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0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F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7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0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687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7C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8FD0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315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B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CF8B5" w14:textId="69D2527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3190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431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CCCF8B5" w14:textId="69D2527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3190" w:rsidRPr="001E65A8">
                              <w:rPr>
                                <w:rFonts w:ascii="Arial" w:hAnsi="Arial" w:cs="Arial"/>
                                <w:noProof/>
                              </w:rPr>
                              <w:t>421431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6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5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F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5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9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1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9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E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8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BF79D" w14:textId="043EE7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E1BF79D" w14:textId="043EE7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8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2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0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8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B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C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4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F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C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2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6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B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C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9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529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E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15D43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E95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B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1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5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7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6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9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2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3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E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9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2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2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B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2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7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E42C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8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730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1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647A9" w14:textId="362F40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3190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Melčice 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8647A9" w14:textId="362F40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3190" w:rsidRPr="001E65A8">
                              <w:rPr>
                                <w:rFonts w:ascii="Arial" w:hAnsi="Arial" w:cs="Arial"/>
                                <w:noProof/>
                              </w:rPr>
                              <w:t>SVB Melčice 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1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0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5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5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7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E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F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7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A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0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3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2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5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3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7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6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4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9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1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1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7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F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B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B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A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1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9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6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8022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6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722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84F6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FA1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F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0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4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B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F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7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6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5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D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C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7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E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0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E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1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1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E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0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E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1D91A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4F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060BE" w14:textId="0711B5C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3190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elč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1060BE" w14:textId="0711B5C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3190" w:rsidRPr="001E65A8">
                              <w:rPr>
                                <w:rFonts w:ascii="Arial" w:hAnsi="Arial" w:cs="Arial"/>
                                <w:noProof/>
                              </w:rPr>
                              <w:t>Melč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47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3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1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D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E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6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C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A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6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E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5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F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C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0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83F51" w14:textId="7222DDDB" w:rsidR="000B647F" w:rsidRDefault="000B647F" w:rsidP="00944C3D">
                                  <w:fldSimple w:instr=" MERGEFIELD  aSUB_ULICA_CISLO  \* MERGEFORMAT ">
                                    <w:r w:rsidR="005F3190" w:rsidRPr="005F3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1683F51" w14:textId="7222DDDB" w:rsidR="000B647F" w:rsidRDefault="000B647F" w:rsidP="00944C3D">
                            <w:fldSimple w:instr=" MERGEFIELD  aSUB_ULICA_CISLO  \* MERGEFORMAT ">
                              <w:r w:rsidR="005F3190" w:rsidRPr="005F3190">
                                <w:rPr>
                                  <w:rFonts w:ascii="Arial" w:hAnsi="Arial" w:cs="Arial"/>
                                  <w:noProof/>
                                </w:rPr>
                                <w:t>5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2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3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8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7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1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0EEF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39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25B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19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7AF0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45934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66BAF" w14:textId="3CA1F7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3190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3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A466BAF" w14:textId="3CA1F7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3190" w:rsidRPr="001E65A8">
                              <w:rPr>
                                <w:rFonts w:ascii="Arial" w:hAnsi="Arial" w:cs="Arial"/>
                                <w:noProof/>
                              </w:rPr>
                              <w:t>913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12E53" w14:textId="6BF978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3190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elčice-Lieskové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C912E53" w14:textId="6BF978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3190" w:rsidRPr="001E65A8">
                              <w:rPr>
                                <w:rFonts w:ascii="Arial" w:hAnsi="Arial" w:cs="Arial"/>
                                <w:noProof/>
                              </w:rPr>
                              <w:t>Melčice-Lieskové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0B6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829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C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8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1C31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9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A1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FB2C6" w14:textId="490659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A4FB2C6" w14:textId="490659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B7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D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76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C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EF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A0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4384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74122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A5668" w14:textId="1393B1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FBA5668" w14:textId="1393B1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2B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5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7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F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B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E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6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6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062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1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2CF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B8BD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6423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C8B05" w14:textId="241E89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8FC8B05" w14:textId="241E89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9FC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D354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5AA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4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E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2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6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8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F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6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B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5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3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7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5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4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A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D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B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5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7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6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F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A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2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1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61B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9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619DAE" w14:textId="202825A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F3190">
              <w:rPr>
                <w:rFonts w:ascii="Arial" w:hAnsi="Arial"/>
                <w:lang w:eastAsia="sk-SK"/>
              </w:rPr>
              <w:t>25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B0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77C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3D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F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8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5AA8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F1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A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0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3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A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162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1BBE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B4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E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6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F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0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CA7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E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F7F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73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F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E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B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E85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A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CBFB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C6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9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A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9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8F0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6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5C01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91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B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3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D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0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79F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3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B69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C2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8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D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C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A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620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2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578D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04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57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D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8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B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611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E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182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A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9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8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9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E9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FF6E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473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7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0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A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9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2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8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E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F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B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2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5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E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4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7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0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6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2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8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F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23E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0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FE594E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58D9A83" w14:textId="77777777" w:rsidR="00944C3D" w:rsidRDefault="00944C3D" w:rsidP="00944C3D">
      <w:pPr>
        <w:rPr>
          <w:rFonts w:ascii="Arial" w:hAnsi="Arial"/>
        </w:rPr>
      </w:pPr>
    </w:p>
    <w:p w14:paraId="446D698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4766D5C" w14:textId="3F30B48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E4E2BED" w14:textId="4A8B2B8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7F80434" w14:textId="5811137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0C6285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D0574B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C1A8AA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55B0F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17FF9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590B9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F6692D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14682A2" w14:textId="12A799C4" w:rsidR="00944C3D" w:rsidRPr="008D0433" w:rsidRDefault="005F319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dislav Marko</w:t>
            </w:r>
          </w:p>
        </w:tc>
        <w:tc>
          <w:tcPr>
            <w:tcW w:w="3260" w:type="dxa"/>
            <w:vAlign w:val="center"/>
          </w:tcPr>
          <w:p w14:paraId="390E69C0" w14:textId="2EA6A43D" w:rsidR="00944C3D" w:rsidRPr="008D0433" w:rsidRDefault="005F319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78FBCF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089D0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D1D4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7869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682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7B2B69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77CC1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80AC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10A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3D190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3F6497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A6CE997" w14:textId="22246BA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F4A28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0A91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F83E6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2AD2C2" w14:textId="6A430B6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FE4586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20784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557844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6B233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D771F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DFE06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016A18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97B1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21449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F4B8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440A0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F3F4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98EF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DBBE4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E0BAE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94235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C185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DD68C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B42C36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A6FA7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88A38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99E5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0E8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B1DB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4BA81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7B494D" w14:textId="29198CE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CB7E0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2C339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C3FE5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900812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367AE8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BA03AF4" w14:textId="3F3A443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F3190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D02736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127C0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DA43766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A2C0B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6CBB9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0920A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2F32C2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FEE2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E0BDF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891F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F3CAF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5F0EE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6F45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7F59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4304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DBE2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36EF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809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CB4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C253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0C31F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BE4F6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9C0CC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468D0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422E7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A2AA5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12E7C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F6D1C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7E7FD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9F9CB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EF828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13E47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D369B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2E8EE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D15EE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D7AB1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6F605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7347A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3413D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D43C0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FBA1B2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11025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38BA3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F19C9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B4960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EFB1AFB" w14:textId="77777777" w:rsidTr="00503750">
        <w:trPr>
          <w:trHeight w:val="302"/>
        </w:trPr>
        <w:tc>
          <w:tcPr>
            <w:tcW w:w="4510" w:type="dxa"/>
          </w:tcPr>
          <w:p w14:paraId="78771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356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9F80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C5B2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DFA4C" w14:textId="77777777" w:rsidTr="00503750">
        <w:trPr>
          <w:trHeight w:val="302"/>
        </w:trPr>
        <w:tc>
          <w:tcPr>
            <w:tcW w:w="4510" w:type="dxa"/>
          </w:tcPr>
          <w:p w14:paraId="7246DD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3A8D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62D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05CC9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68BD7" w14:textId="77777777" w:rsidTr="00503750">
        <w:trPr>
          <w:trHeight w:val="302"/>
        </w:trPr>
        <w:tc>
          <w:tcPr>
            <w:tcW w:w="4510" w:type="dxa"/>
          </w:tcPr>
          <w:p w14:paraId="5197E5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B4329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A92B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2BF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8782C" w14:textId="77777777" w:rsidTr="00503750">
        <w:trPr>
          <w:trHeight w:val="302"/>
        </w:trPr>
        <w:tc>
          <w:tcPr>
            <w:tcW w:w="4510" w:type="dxa"/>
          </w:tcPr>
          <w:p w14:paraId="0CBF9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5663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934A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6323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5A9286" w14:textId="77777777" w:rsidTr="00503750">
        <w:trPr>
          <w:trHeight w:val="327"/>
        </w:trPr>
        <w:tc>
          <w:tcPr>
            <w:tcW w:w="4510" w:type="dxa"/>
          </w:tcPr>
          <w:p w14:paraId="56070B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752D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5C8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CC17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B3E4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411B4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AC0F23A" w14:textId="543EE72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71956B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20747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21FAA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3EB4A7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493763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82B10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21BD0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45E6FF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2FEB7F4" w14:textId="77777777" w:rsidTr="00503750">
        <w:tc>
          <w:tcPr>
            <w:tcW w:w="2302" w:type="dxa"/>
            <w:vAlign w:val="center"/>
          </w:tcPr>
          <w:p w14:paraId="75F950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89925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328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BA5E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59EA4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22C4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6F35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07712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24EECB2" w14:textId="77777777" w:rsidTr="00503750">
        <w:tc>
          <w:tcPr>
            <w:tcW w:w="15593" w:type="dxa"/>
            <w:gridSpan w:val="8"/>
            <w:vAlign w:val="center"/>
          </w:tcPr>
          <w:p w14:paraId="70E3E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0D17BB" w14:textId="77777777" w:rsidTr="00503750">
        <w:tc>
          <w:tcPr>
            <w:tcW w:w="2302" w:type="dxa"/>
            <w:vAlign w:val="center"/>
          </w:tcPr>
          <w:p w14:paraId="58DB6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0AD61E" w14:textId="4D6BF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C5220D" w14:textId="1F7787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2EF5" w14:textId="4E779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E257F" w14:textId="48ACD8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177B0" w14:textId="24DF82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99333" w14:textId="68A7B3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0D376" w14:textId="2757E6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A90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542D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6E45FA" w14:textId="4DC337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7F5154" w14:textId="77704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FBE42" w14:textId="2C3558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2D366" w14:textId="7C1F45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4DFC7" w14:textId="34C75F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98219" w14:textId="77918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0EAC0" w14:textId="6AB0BD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B41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4DE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995AB1" w14:textId="149AD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38FCB6" w14:textId="1C9B68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3A5BC" w14:textId="2BA31A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A1269" w14:textId="77DAE2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11C4F" w14:textId="19E6B7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7FE8E" w14:textId="6E5340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D712B" w14:textId="49A8A8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4D40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FB0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4452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B5FF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ACBA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8545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DA1C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7E7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0F62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05ECA1" w14:textId="77777777" w:rsidTr="00503750">
        <w:tc>
          <w:tcPr>
            <w:tcW w:w="2302" w:type="dxa"/>
            <w:vAlign w:val="center"/>
          </w:tcPr>
          <w:p w14:paraId="2BA54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EB0A34" w14:textId="19426F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F36A3F" w14:textId="212035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FC861" w14:textId="22E835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714BE" w14:textId="14E88E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39F41" w14:textId="37771C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15F79" w14:textId="5C3B87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87D27" w14:textId="39269D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C3120" w14:textId="77777777" w:rsidTr="00503750">
        <w:tc>
          <w:tcPr>
            <w:tcW w:w="15593" w:type="dxa"/>
            <w:gridSpan w:val="8"/>
            <w:vAlign w:val="center"/>
          </w:tcPr>
          <w:p w14:paraId="33539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4950FFD" w14:textId="77777777" w:rsidTr="00503750">
        <w:tc>
          <w:tcPr>
            <w:tcW w:w="2302" w:type="dxa"/>
            <w:vAlign w:val="center"/>
          </w:tcPr>
          <w:p w14:paraId="198565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8567EC" w14:textId="0C5868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F0A6C4" w14:textId="5337C9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AABD5" w14:textId="5CC792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EE352" w14:textId="06D626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38B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CE1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67AE43" w14:textId="726652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34D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933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23CFDD" w14:textId="54E1FC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EA12EC" w14:textId="6F6893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4C611" w14:textId="0F5015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F6E50" w14:textId="3C328D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7E1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EBA7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8DD6B9" w14:textId="785CE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DE4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6C3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AEC6A7" w14:textId="07D97D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07D6E6" w14:textId="020137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CC146A" w14:textId="5C2B9E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7FEB2" w14:textId="71AB9F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2EA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686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56E0E1" w14:textId="15AA0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4FD52" w14:textId="77777777" w:rsidTr="00503750">
        <w:tc>
          <w:tcPr>
            <w:tcW w:w="2302" w:type="dxa"/>
            <w:vAlign w:val="center"/>
          </w:tcPr>
          <w:p w14:paraId="0829E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07DD8A" w14:textId="69012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CACF66" w14:textId="51EF27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354D8" w14:textId="1C44A8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AC5AC" w14:textId="048568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E4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6B6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0CA7D" w14:textId="271A5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DC6F44" w14:textId="77777777" w:rsidTr="00503750">
        <w:tc>
          <w:tcPr>
            <w:tcW w:w="15593" w:type="dxa"/>
            <w:gridSpan w:val="8"/>
            <w:vAlign w:val="center"/>
          </w:tcPr>
          <w:p w14:paraId="2846F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344F90A" w14:textId="77777777" w:rsidTr="00503750">
        <w:tc>
          <w:tcPr>
            <w:tcW w:w="2302" w:type="dxa"/>
            <w:vAlign w:val="center"/>
          </w:tcPr>
          <w:p w14:paraId="34A57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D10ED6" w14:textId="57B498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3306AC" w14:textId="2A331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93FA01" w14:textId="314865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EAEC94" w14:textId="6185FC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2B90B" w14:textId="2AAE40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19538" w14:textId="0BE3F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63DFE" w14:textId="5BA2C0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F8CC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812B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21805B2" w14:textId="461205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9F3C9B" w14:textId="10B8AA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4CFF6" w14:textId="12DCEA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AFF69" w14:textId="6B1416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5407B" w14:textId="6CF94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76049" w14:textId="28C55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5B3CC" w14:textId="000BED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81F6B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C95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74E906" w14:textId="0F02B7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1C482C" w14:textId="2D782C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099448" w14:textId="26221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A4EE5" w14:textId="3ABB82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17EA2" w14:textId="42B913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3FCB9" w14:textId="4EF3D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E2FFF3" w14:textId="7DFE0A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3070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3E220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0F1290" w14:textId="0B9F9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47C341" w14:textId="796C1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A5D26" w14:textId="3FF190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7427B1" w14:textId="5BEC82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35D36" w14:textId="066925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BA507" w14:textId="735E76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6D129" w14:textId="1681B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EDF8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CB0AD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C24E4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A32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8DF1B3" w14:textId="64FAD1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7E3B5F" w14:textId="15C006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85FBC" w14:textId="580E0E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DA04A" w14:textId="540AA0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B0D6D" w14:textId="3C63C6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EE092" w14:textId="7511DE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A0FF0" w14:textId="406147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F8E4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4260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7CCC78" w14:textId="0C8E96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BCD377" w14:textId="7AAF7C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934BA" w14:textId="727405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89BC3" w14:textId="68E1C2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C59AA" w14:textId="59229F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88FB9" w14:textId="211E3F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E7230" w14:textId="7DFD5F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F30B59" w14:textId="77777777" w:rsidR="00944C3D" w:rsidRDefault="00944C3D" w:rsidP="00944C3D">
      <w:pPr>
        <w:rPr>
          <w:rFonts w:ascii="Arial" w:hAnsi="Arial"/>
          <w:b/>
        </w:rPr>
      </w:pPr>
    </w:p>
    <w:p w14:paraId="1B07140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9B5E82A" w14:textId="77777777" w:rsidTr="00503750">
        <w:tc>
          <w:tcPr>
            <w:tcW w:w="1944" w:type="dxa"/>
            <w:vAlign w:val="center"/>
          </w:tcPr>
          <w:p w14:paraId="7998EB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A8E55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1861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3ED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33D9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DF16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D84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35596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578C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55148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A681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61EE1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F4D2AD9" w14:textId="77777777" w:rsidTr="00503750">
        <w:tc>
          <w:tcPr>
            <w:tcW w:w="15685" w:type="dxa"/>
            <w:gridSpan w:val="12"/>
            <w:vAlign w:val="center"/>
          </w:tcPr>
          <w:p w14:paraId="32987F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ED5BE9" w14:textId="77777777" w:rsidTr="00503750">
        <w:tc>
          <w:tcPr>
            <w:tcW w:w="1944" w:type="dxa"/>
            <w:vAlign w:val="center"/>
          </w:tcPr>
          <w:p w14:paraId="6E718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3CC58D" w14:textId="08DD4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73805F" w14:textId="55D3E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10A7A9" w14:textId="24343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CCEA4" w14:textId="6DCAB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905806" w14:textId="53B92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8DADFA" w14:textId="560F6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583AD1" w14:textId="4ACD0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D54C74" w14:textId="05FF2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E2C086" w14:textId="488B8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00D256" w14:textId="5B876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91F83E" w14:textId="70642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0324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EEBB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3D8BEDC" w14:textId="6EDA9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1EF6EF" w14:textId="3B33D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F3EFB6" w14:textId="08563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3FFE7E" w14:textId="711F6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131ED7" w14:textId="29897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92C346" w14:textId="247F5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5A0B80" w14:textId="509C7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781AC0" w14:textId="3FD7B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A6E4C9" w14:textId="1DC96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A3ACDE" w14:textId="4FC06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2B7CD1" w14:textId="2B1C1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05C9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97655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BB3D7BF" w14:textId="36EBC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6893A0" w14:textId="52817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F447C7" w14:textId="6B9E9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72714A" w14:textId="55EA3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70EF1C" w14:textId="66281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91ED19" w14:textId="1271C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1AF74" w14:textId="4175D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F4A0AD" w14:textId="306A4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C4D4C8" w14:textId="3AE22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23BE85" w14:textId="098F1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50C131" w14:textId="523A6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FF0A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BC6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C364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8D2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A4F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7F9C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5979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2EEE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1298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284A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A7E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C5B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4FE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3821DF" w14:textId="77777777" w:rsidTr="00503750">
        <w:tc>
          <w:tcPr>
            <w:tcW w:w="1944" w:type="dxa"/>
            <w:vAlign w:val="center"/>
          </w:tcPr>
          <w:p w14:paraId="24B02A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4A50CD" w14:textId="73C83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0A89A9" w14:textId="1AEBF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4FF349" w14:textId="5A93C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34F7A9" w14:textId="57F0D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0DD474" w14:textId="1FE1F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9C399C" w14:textId="1528E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5AFCD9" w14:textId="544FD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A2EF50" w14:textId="72E46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C3D223" w14:textId="34576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616F24" w14:textId="1B054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F19D9B" w14:textId="3C761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68CD3" w14:textId="77777777" w:rsidTr="00503750">
        <w:tc>
          <w:tcPr>
            <w:tcW w:w="15685" w:type="dxa"/>
            <w:gridSpan w:val="12"/>
            <w:vAlign w:val="center"/>
          </w:tcPr>
          <w:p w14:paraId="757824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015E54" w14:textId="77777777" w:rsidTr="00503750">
        <w:tc>
          <w:tcPr>
            <w:tcW w:w="1944" w:type="dxa"/>
            <w:vAlign w:val="center"/>
          </w:tcPr>
          <w:p w14:paraId="05253A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36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B55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D60AB1" w14:textId="244F0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64E810" w14:textId="1D868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279DC1" w14:textId="7CA54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DBDD30" w14:textId="0ED98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C15FD0" w14:textId="2124D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5A58C" w14:textId="456DA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2CD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389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343C7D" w14:textId="3DF25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B854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D8C8A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BC0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4DE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14A48F" w14:textId="6940A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F9CBE8" w14:textId="30CC6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104178" w14:textId="63D63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AC8FA7" w14:textId="1754B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10028F" w14:textId="3A6BE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3F22C2" w14:textId="50E07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253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5DF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BC57A8" w14:textId="1DF11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8A4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9B3AB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CB74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FAE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C5AFBF" w14:textId="4D274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F407F5" w14:textId="53CB2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E2061C" w14:textId="2383B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1164A5" w14:textId="66D39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4EED2D" w14:textId="6931E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EDAC04" w14:textId="43CFB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ECF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81A9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40736B" w14:textId="52BAA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2D302" w14:textId="77777777" w:rsidTr="00503750">
        <w:tc>
          <w:tcPr>
            <w:tcW w:w="1944" w:type="dxa"/>
            <w:vAlign w:val="center"/>
          </w:tcPr>
          <w:p w14:paraId="6FE48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F96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4FE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52375E" w14:textId="5A1CB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22F3AE" w14:textId="267B4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EB2EA8" w14:textId="3E1B1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69B1B5" w14:textId="5610A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D33BF5" w14:textId="17300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AFD941" w14:textId="1C28A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2E7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67D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00A264" w14:textId="3EF2E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BF4CC" w14:textId="77777777" w:rsidTr="00503750">
        <w:tc>
          <w:tcPr>
            <w:tcW w:w="15685" w:type="dxa"/>
            <w:gridSpan w:val="12"/>
            <w:vAlign w:val="center"/>
          </w:tcPr>
          <w:p w14:paraId="6245D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4C9BF2" w14:textId="77777777" w:rsidTr="00503750">
        <w:tc>
          <w:tcPr>
            <w:tcW w:w="1944" w:type="dxa"/>
            <w:vAlign w:val="center"/>
          </w:tcPr>
          <w:p w14:paraId="5ECAF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CEA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122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A13444" w14:textId="5C782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5EFF2D" w14:textId="129FE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03F74" w14:textId="7E309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3F4ABD" w14:textId="6B0D5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30967" w14:textId="24AAD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2C9EF7" w14:textId="455D0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DB4ED0" w14:textId="1DC5F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6B364F" w14:textId="4309B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0F701C" w14:textId="24CCF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0CB9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F074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65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722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96F038" w14:textId="2D678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8A5BD4" w14:textId="76A65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F1926F" w14:textId="38500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8B6B91" w14:textId="07DB4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AA58D8" w14:textId="3FFB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1F0EAB" w14:textId="7A11D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827270" w14:textId="5A2FE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6D14FD" w14:textId="6539F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CB3A1A" w14:textId="59040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35D5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D0F3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C0B5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B58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939A40" w14:textId="43D50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9174C5" w14:textId="0DDF2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399C83" w14:textId="2A25A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35F347" w14:textId="2081A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C2D2A5" w14:textId="4400C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7E2BA" w14:textId="09A65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61CACC" w14:textId="0F326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ADA3B1" w14:textId="2A47B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6D7DE4" w14:textId="0F2DD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8D3A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A06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9BB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60A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A93DDD" w14:textId="2F5EE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B716B6" w14:textId="5B50E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EF0C46" w14:textId="1A657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B6B033" w14:textId="3BD78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92550B" w14:textId="10334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D54989" w14:textId="59471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72CBA3" w14:textId="55ACE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FAEEE6" w14:textId="6EAF2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ABE0B8" w14:textId="12920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FED1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63C7B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37D8C1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A481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7C0FE3" w14:textId="67687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7A4550" w14:textId="4181B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C203B4" w14:textId="656F3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14CAC2" w14:textId="35ADB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B3616C" w14:textId="113E7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D4A1F" w14:textId="63E97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015197" w14:textId="27FC9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A3EEE3" w14:textId="1DEC5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05CEB" w14:textId="4B27A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C99749" w14:textId="74309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BDA55C" w14:textId="5532D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929B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2744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E55666" w14:textId="2F5FD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3052D0" w14:textId="2B93D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E59B2D" w14:textId="2434E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7EEE3B" w14:textId="3522C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8638F4" w14:textId="3A214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43DB94" w14:textId="064CE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4BAF07" w14:textId="0AE9C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869FD2" w14:textId="75625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AE13ED" w14:textId="76CAF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3F66BB" w14:textId="51A2A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54E2B0" w14:textId="748C4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1333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AC32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1894B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37D00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0ECF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22E09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00C4E2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73483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4B3C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609E9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31E8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421D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233AA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5B15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02449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9CE1CD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18E5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D8C1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8F235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4B2D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D9E305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92314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1E461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16F80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3E4C751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8B208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047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312D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B30B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ABF5E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942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3E84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FE5B4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A69D8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92E5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75C4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165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19E2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DE8970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73C0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9385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77FD2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DAFB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9F76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2A639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945278D" w14:textId="77777777" w:rsidTr="00503750">
        <w:trPr>
          <w:trHeight w:val="1073"/>
        </w:trPr>
        <w:tc>
          <w:tcPr>
            <w:tcW w:w="3614" w:type="dxa"/>
            <w:vMerge/>
          </w:tcPr>
          <w:p w14:paraId="0EF68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3C07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4071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EE056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F7470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11B68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37DB9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45A6662" w14:textId="77777777" w:rsidTr="00503750">
        <w:trPr>
          <w:trHeight w:val="283"/>
        </w:trPr>
        <w:tc>
          <w:tcPr>
            <w:tcW w:w="3614" w:type="dxa"/>
          </w:tcPr>
          <w:p w14:paraId="4D0B2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0392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1767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0F60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28BF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3581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C464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1F6472" w14:textId="77777777" w:rsidTr="00503750">
        <w:trPr>
          <w:trHeight w:val="283"/>
        </w:trPr>
        <w:tc>
          <w:tcPr>
            <w:tcW w:w="3614" w:type="dxa"/>
          </w:tcPr>
          <w:p w14:paraId="1B167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5F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1E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AEC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1FC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276E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D15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208B32" w14:textId="77777777" w:rsidTr="00503750">
        <w:trPr>
          <w:trHeight w:val="283"/>
        </w:trPr>
        <w:tc>
          <w:tcPr>
            <w:tcW w:w="3614" w:type="dxa"/>
          </w:tcPr>
          <w:p w14:paraId="1C5D3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F2D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11F5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F28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342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5D3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290E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88D1B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1E0FC3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7059BF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F38B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E7AF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E9182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F412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2A48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AA29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41818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B6D32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733BD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53BC5A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3D56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F5DB2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1A09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EF42D04" w14:textId="386D7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6FC360" w14:textId="6223F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71A4F" w14:textId="01DED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919C5" w14:textId="65A0D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E88F0" w14:textId="762C3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82804" w14:textId="26B96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41092" w14:textId="40A29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0C9931" w14:textId="12385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5E2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A37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1DB6482" w14:textId="7260D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B8746" w14:textId="07678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15D2D" w14:textId="647FE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06289" w14:textId="6A5BB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0FDC9" w14:textId="77A18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4BD97" w14:textId="5794C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A4530" w14:textId="7BE98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1D1B87" w14:textId="51296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7F7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C90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7601F09" w14:textId="71808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936BD8" w14:textId="4FF62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D138F" w14:textId="1C4EE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449D6" w14:textId="5F60B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17E5E" w14:textId="48351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A9BE01" w14:textId="08457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B0EBE" w14:textId="2A90F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A17BD1" w14:textId="78BCC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E65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74B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0D61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A71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5EC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BD9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EE2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10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B98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EB7D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BB83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291B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0EE942" w14:textId="2FFE3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78B0D" w14:textId="211A1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E5827" w14:textId="51AA2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88F41" w14:textId="44081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CAE90" w14:textId="64E6A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1D77A" w14:textId="5DF3D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44541" w14:textId="023CC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819199" w14:textId="3A6E4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0980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4A74B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BFF5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D4E9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91C61EE" w14:textId="4B743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5CC8A" w14:textId="22CA2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4A53E" w14:textId="0AC44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436EE" w14:textId="1F27B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C2899" w14:textId="6C7D2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E2AC9" w14:textId="30DEA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C1326" w14:textId="21FA4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C76023" w14:textId="31934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91E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3C36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400FEBD" w14:textId="0FE40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97E43" w14:textId="4D5B5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DB5DE" w14:textId="669E6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6E436" w14:textId="140F0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DA7EE" w14:textId="5E962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05E21" w14:textId="28522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7FDD0" w14:textId="6A58A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B10F00" w14:textId="0EA6C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0BA7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40B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073A3D0" w14:textId="6EECA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60574D" w14:textId="6ED2E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1FEAA" w14:textId="47BD3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3837E" w14:textId="7FE84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85A68" w14:textId="7AF82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1555" w14:textId="51C80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C37A5" w14:textId="67F14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2F7FA6" w14:textId="4AD9B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6E4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3DC1F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47FC8B" w14:textId="0F913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06771" w14:textId="54E75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D3923" w14:textId="1A122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5BA72" w14:textId="19E67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E933C" w14:textId="2DFE2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34D3F" w14:textId="23753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74BAB" w14:textId="3A322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4EBA89" w14:textId="2EF43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B9C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B8213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8BC79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F5F44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3A955C8" w14:textId="5B21E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CBB84" w14:textId="62483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289F9" w14:textId="4DF51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3F92F" w14:textId="726EA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B7748" w14:textId="48DD2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C04FC" w14:textId="01E8A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80CE4" w14:textId="37CC4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35C66" w14:textId="2182A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1499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1811E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76DB62" w14:textId="10D02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B1345" w14:textId="6ED3F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AF2D1D" w14:textId="14803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626C5A" w14:textId="38C01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3A917" w14:textId="27EB6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A9C84" w14:textId="72D73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34089" w14:textId="38DFE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BF6D50" w14:textId="700D5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01E4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AE961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EC1CBA6" w14:textId="491E736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BAE75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DD78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62B7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107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2329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FF33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7863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9C01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FD30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2AEB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A3E9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49E2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8AE9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2648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C4DC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5AAB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66F9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85517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3941AF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DBB85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F3AF0F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2B7A8D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33BF3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DFA3E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44870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A220D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77BC8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0A165C0" w14:textId="77777777" w:rsidTr="00503750">
        <w:trPr>
          <w:trHeight w:val="437"/>
        </w:trPr>
        <w:tc>
          <w:tcPr>
            <w:tcW w:w="2594" w:type="dxa"/>
          </w:tcPr>
          <w:p w14:paraId="2AD435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A261420" w14:textId="5485FD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DEE499" w14:textId="2C936C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F4744F" w14:textId="5D718A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31ED369" w14:textId="2C0C1D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2542D0" w14:textId="77777777" w:rsidTr="00503750">
        <w:trPr>
          <w:trHeight w:val="420"/>
        </w:trPr>
        <w:tc>
          <w:tcPr>
            <w:tcW w:w="2594" w:type="dxa"/>
          </w:tcPr>
          <w:p w14:paraId="4AC91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01B5F21" w14:textId="0A4974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51D302E" w14:textId="51048F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CE4195" w14:textId="01FE09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2B6C80C" w14:textId="750B90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C0BDD9" w14:textId="77777777" w:rsidTr="00503750">
        <w:trPr>
          <w:trHeight w:val="630"/>
        </w:trPr>
        <w:tc>
          <w:tcPr>
            <w:tcW w:w="2594" w:type="dxa"/>
          </w:tcPr>
          <w:p w14:paraId="7580DF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C18BA89" w14:textId="302112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B8FBDB" w14:textId="5B699D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A2AB31" w14:textId="295EA7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8E5E34" w14:textId="56DB41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18D845" w14:textId="77777777" w:rsidTr="00503750">
        <w:trPr>
          <w:trHeight w:val="420"/>
        </w:trPr>
        <w:tc>
          <w:tcPr>
            <w:tcW w:w="2594" w:type="dxa"/>
          </w:tcPr>
          <w:p w14:paraId="5A3FCF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D15A381" w14:textId="4B71D3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22E7D62" w14:textId="073D51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C8CD331" w14:textId="1990F9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8F00A6" w14:textId="7D3CE2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B046DC" w14:textId="77777777" w:rsidTr="00503750">
        <w:trPr>
          <w:trHeight w:val="437"/>
        </w:trPr>
        <w:tc>
          <w:tcPr>
            <w:tcW w:w="2594" w:type="dxa"/>
          </w:tcPr>
          <w:p w14:paraId="522D7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5DC2CD8" w14:textId="24A142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AB121B9" w14:textId="1720FC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867AC71" w14:textId="54E708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C4F5D05" w14:textId="0FAAB8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B11B3C" w14:textId="77777777" w:rsidTr="00503750">
        <w:trPr>
          <w:trHeight w:val="420"/>
        </w:trPr>
        <w:tc>
          <w:tcPr>
            <w:tcW w:w="2594" w:type="dxa"/>
          </w:tcPr>
          <w:p w14:paraId="249B28A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F749557" w14:textId="70F3488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6922DA7" w14:textId="13423C7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EE5409" w14:textId="49B28EF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21A941F" w14:textId="0925928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56ED2EB" w14:textId="77777777" w:rsidR="00944C3D" w:rsidRDefault="00944C3D" w:rsidP="00944C3D">
      <w:pPr>
        <w:rPr>
          <w:rFonts w:ascii="Arial" w:hAnsi="Arial"/>
          <w:b/>
        </w:rPr>
      </w:pPr>
    </w:p>
    <w:p w14:paraId="179E609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D49DBA4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1ECEE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998D0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67FC2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E4C12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768DF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25242B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57BF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F7E5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3C70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5ABF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F9BC1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8D73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381F0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AF16A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A850A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01D685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3B0B5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D426E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88D32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BCC7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5A8FC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A8F8CB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01772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E9FB0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F46F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4B194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5151A3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8F4F63F" w14:textId="77777777" w:rsidTr="00503750">
        <w:tc>
          <w:tcPr>
            <w:tcW w:w="2835" w:type="dxa"/>
            <w:vAlign w:val="center"/>
          </w:tcPr>
          <w:p w14:paraId="459BD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5E191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A512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CCEA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7DF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9A99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B25A72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897C73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1C2A4C2" w14:textId="2E5A994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77227" w14:textId="20C848E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232D8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96EC2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EDCEDD" w14:textId="446CA70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475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E8AB6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89ECDB" w14:textId="7AA7C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058CA" w14:textId="46AF0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AF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C36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77D934" w14:textId="2F016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2F1B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FB67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578437E" w14:textId="456F6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C21982" w14:textId="19190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95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642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61365" w14:textId="7493D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959E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A6EF1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D38C7FE" w14:textId="059BC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5D2394" w14:textId="11E6A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AC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7FD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A39DCC" w14:textId="0B18D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0F83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C2AAE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C7A7435" w14:textId="4C843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92306" w14:textId="19EE8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14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A1A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41CF0C" w14:textId="33541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C6B4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62F5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0F8DB87" w14:textId="68A8C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A6F6E" w14:textId="1980D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1C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41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BD7D4A" w14:textId="34743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887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2B81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C185E8B" w14:textId="20D894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FD3BD" w14:textId="1038A7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AB9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DC73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3F0FA9" w14:textId="0DA96E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94995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4CCA36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9A5BB14" w14:textId="25ACB5B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606B021" w14:textId="77777777" w:rsidR="00944C3D" w:rsidRDefault="00944C3D" w:rsidP="00944C3D">
      <w:pPr>
        <w:rPr>
          <w:rFonts w:ascii="Arial" w:hAnsi="Arial"/>
          <w:b/>
        </w:rPr>
      </w:pPr>
    </w:p>
    <w:p w14:paraId="699FAED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6B5764D" w14:textId="77777777" w:rsidTr="00503750">
        <w:tc>
          <w:tcPr>
            <w:tcW w:w="2835" w:type="dxa"/>
            <w:vAlign w:val="center"/>
          </w:tcPr>
          <w:p w14:paraId="2E043C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380F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63353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A1D68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52C3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B6D2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699D7F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A885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A9BFFED" w14:textId="6775B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60AC0" w14:textId="440E7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75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84A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3CADA" w14:textId="027E0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972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FF4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BAA73EA" w14:textId="3FDC1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DCE06" w14:textId="44D0D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57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57C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3A72F9" w14:textId="0EF78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41DF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961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E67337F" w14:textId="381B2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F5652" w14:textId="420ED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F5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78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F195FE" w14:textId="044ED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4F9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CF88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6B8EC17" w14:textId="28912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460E56" w14:textId="67FC3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0E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9D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9A2547" w14:textId="32F51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E1A5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3A1B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A3E51FE" w14:textId="60170E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C8292" w14:textId="69AA74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9FA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5324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CB6CF" w14:textId="7E5FE2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E527B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B3256F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9EEBFA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53F7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F87D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0A42073" w14:textId="77777777" w:rsidTr="00503750">
        <w:trPr>
          <w:trHeight w:val="699"/>
        </w:trPr>
        <w:tc>
          <w:tcPr>
            <w:tcW w:w="3502" w:type="dxa"/>
            <w:vMerge/>
          </w:tcPr>
          <w:p w14:paraId="573C5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16D2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2C452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1B8FF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37D8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12476DA" w14:textId="6AD504F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EF03F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C6A30D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33B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7354E03" w14:textId="0716AE5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FE9A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8173F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E12C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982AB97" w14:textId="2C0D110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FDB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4B7B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D4F3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D65E0B5" w14:textId="77777777" w:rsidTr="00503750">
        <w:trPr>
          <w:trHeight w:val="593"/>
        </w:trPr>
        <w:tc>
          <w:tcPr>
            <w:tcW w:w="3497" w:type="dxa"/>
          </w:tcPr>
          <w:p w14:paraId="588B1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B61F8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88ABC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FE0EB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6A7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731DD8C" w14:textId="3C0CE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0CFA08" w14:textId="4D9AA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BEA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AE2177" w14:textId="27468A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4687A8" w14:textId="1373B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CEFF10" w14:textId="7A124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DAA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F26568" w14:textId="3CD37C4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292A11" w14:textId="40CF5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3F7524" w14:textId="4FCDC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6CF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139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891EA27" w14:textId="277DD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D09A29" w14:textId="485B7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531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30A82B" w14:textId="7A6B8E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B04526" w14:textId="7E22C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9A03E" w14:textId="1E258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ADB1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5362E" w14:textId="533FA9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9C3C8E" w14:textId="5B095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CBF61E" w14:textId="49F2D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FF7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794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C57C824" w14:textId="2F6E6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A5E6B2" w14:textId="18EF2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E87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141CB8" w14:textId="0A97C8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9E6595" w14:textId="1EE35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ABDB72" w14:textId="6A11D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137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7E44BB" w14:textId="1B14A6A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1F9CEB" w14:textId="20FA7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D394D3" w14:textId="2CE70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7BD3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BCE0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9F74083" w14:textId="02D1B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2CDA3" w14:textId="045E8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0DC4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326FAC" w14:textId="2A0A2F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F2F606" w14:textId="3CFFA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D5042C" w14:textId="0532F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A40E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1291B86" w14:textId="266AA5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11A3BF" w14:textId="0A6B3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C39579" w14:textId="08CFC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A91186" w14:textId="77777777" w:rsidR="00944C3D" w:rsidRDefault="00944C3D" w:rsidP="00944C3D">
      <w:pPr>
        <w:rPr>
          <w:rFonts w:ascii="Arial" w:hAnsi="Arial"/>
          <w:b/>
        </w:rPr>
      </w:pPr>
    </w:p>
    <w:p w14:paraId="36120438" w14:textId="77777777" w:rsidR="00944C3D" w:rsidRDefault="00944C3D" w:rsidP="00944C3D">
      <w:pPr>
        <w:rPr>
          <w:rFonts w:ascii="Arial" w:hAnsi="Arial"/>
          <w:b/>
        </w:rPr>
      </w:pPr>
    </w:p>
    <w:p w14:paraId="6C389735" w14:textId="77777777" w:rsidR="00944C3D" w:rsidRDefault="00944C3D" w:rsidP="00944C3D">
      <w:pPr>
        <w:rPr>
          <w:rFonts w:ascii="Arial" w:hAnsi="Arial"/>
          <w:b/>
        </w:rPr>
      </w:pPr>
    </w:p>
    <w:p w14:paraId="520DB54D" w14:textId="77777777" w:rsidR="00944C3D" w:rsidRDefault="00944C3D" w:rsidP="00944C3D">
      <w:pPr>
        <w:rPr>
          <w:rFonts w:ascii="Arial" w:hAnsi="Arial"/>
          <w:b/>
        </w:rPr>
      </w:pPr>
    </w:p>
    <w:p w14:paraId="72F13E4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7C4F18D0" w14:textId="77777777" w:rsidTr="00503750">
        <w:tc>
          <w:tcPr>
            <w:tcW w:w="2622" w:type="dxa"/>
            <w:vAlign w:val="center"/>
          </w:tcPr>
          <w:p w14:paraId="2BEF65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A0CA7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275B8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92DE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16D4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82C63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9F8FC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FE96F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9549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30ACF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177C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B2102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695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F73EFC6" w14:textId="620BC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C256E5" w14:textId="0499D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8C727A" w14:textId="5D887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05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3E0A62" w14:textId="256F5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E9F90" w14:textId="77777777" w:rsidTr="00503750">
        <w:tc>
          <w:tcPr>
            <w:tcW w:w="2622" w:type="dxa"/>
            <w:vAlign w:val="center"/>
          </w:tcPr>
          <w:p w14:paraId="2C6246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13FF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F3E5D7E" w14:textId="3C3B5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955F60" w14:textId="3F8FA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8ACFC" w14:textId="33053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910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F2C5E3" w14:textId="0F632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1873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5C0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8BDC892" w14:textId="74C71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C48499" w14:textId="2326E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1FA94A" w14:textId="70B88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AE4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15721" w14:textId="07ABE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48AA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192E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81C88A2" w14:textId="0BE3A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B2706A" w14:textId="0D776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8F69DF" w14:textId="32CFF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DD8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C1AD5D" w14:textId="74D54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99482" w14:textId="77777777" w:rsidTr="00503750">
        <w:tc>
          <w:tcPr>
            <w:tcW w:w="2622" w:type="dxa"/>
            <w:vAlign w:val="center"/>
          </w:tcPr>
          <w:p w14:paraId="6BE7C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703FF7D" w14:textId="0835D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146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6D27EB" w14:textId="66B24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239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11D1E" w14:textId="09D96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16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E6C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508A6" w14:textId="538CA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154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D55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330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4C5E4D2" w14:textId="4DFD1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E8496B" w14:textId="4E929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574E5" w14:textId="55387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726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A725AE" w14:textId="71D32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D02FE" w14:textId="77777777" w:rsidTr="00503750">
        <w:tc>
          <w:tcPr>
            <w:tcW w:w="2622" w:type="dxa"/>
            <w:vAlign w:val="center"/>
          </w:tcPr>
          <w:p w14:paraId="07A924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EEA7C95" w14:textId="6B044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BA512A" w14:textId="60049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C858D9" w14:textId="1979F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057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AEB330" w14:textId="2CF60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02EFE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D0899D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8E918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BB2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39F2C62" w14:textId="12F99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76B3D2" w14:textId="5F667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D61D2" w14:textId="26AEF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FE8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3E01A" w14:textId="0294E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FD1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67F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8005B3" w14:textId="62D3F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679E63" w14:textId="0FE4E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340746" w14:textId="2575D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07A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882D4" w14:textId="05085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F69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7FA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96322C1" w14:textId="11D51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393B99" w14:textId="732F4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B05598" w14:textId="62D83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06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5FF60F" w14:textId="1EF40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E902B" w14:textId="77777777" w:rsidTr="00503750">
        <w:tc>
          <w:tcPr>
            <w:tcW w:w="2622" w:type="dxa"/>
            <w:vAlign w:val="center"/>
          </w:tcPr>
          <w:p w14:paraId="1F407A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7AB3771" w14:textId="6DC62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7A9BF4" w14:textId="15CA0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DB86E" w14:textId="17724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593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A632FB" w14:textId="5EFEE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D4132" w14:textId="77777777" w:rsidTr="00503750">
        <w:tc>
          <w:tcPr>
            <w:tcW w:w="2622" w:type="dxa"/>
            <w:vAlign w:val="center"/>
          </w:tcPr>
          <w:p w14:paraId="78ED7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8395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D29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61E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8AA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66B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78E54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7B20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3A1CDCB" w14:textId="7DCB16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146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608DA8" w14:textId="28C7E4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239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27469D" w14:textId="1D978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16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CCD4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F901F" w14:textId="1CCFB8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154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00C3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65C9E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334247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F00532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A81DE2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C962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676F7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52B6B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9BEE9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1C278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455A5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1D19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5808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760F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B8B0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C4A825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ED83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2E42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EC16F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BA15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D3BB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4C842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DA95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CBCA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72EDC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44F5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793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102EC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DE5C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910A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F3B23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9276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9AB0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C7EDA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DF0F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E00B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1CF4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D476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5DD8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4C4A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9EB8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E0B0E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8EEBB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C7E06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12B5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706E7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F9CC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518E4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6BB1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E24D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AB1EA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E392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9507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C45A5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07B3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6E97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4ADC2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DD12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8A67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3A960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D4F9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0CF7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3825A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6125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7DEA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9C1F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DF2D8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73E8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BD4A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5D7A45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FE6AA88" w14:textId="77777777" w:rsidTr="00503750">
        <w:tc>
          <w:tcPr>
            <w:tcW w:w="2835" w:type="dxa"/>
            <w:vAlign w:val="center"/>
          </w:tcPr>
          <w:p w14:paraId="4CC88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3A0A1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46C6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E780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CE84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6EF9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95D44C" w14:textId="77777777" w:rsidTr="00503750">
        <w:tc>
          <w:tcPr>
            <w:tcW w:w="2835" w:type="dxa"/>
            <w:vAlign w:val="center"/>
          </w:tcPr>
          <w:p w14:paraId="5F290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4EC7003" w14:textId="47316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2010D" w14:textId="1B0DC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F2106" w14:textId="4A51D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29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305766" w14:textId="61B6D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FAE0D" w14:textId="77777777" w:rsidTr="00503750">
        <w:tc>
          <w:tcPr>
            <w:tcW w:w="2835" w:type="dxa"/>
            <w:vAlign w:val="center"/>
          </w:tcPr>
          <w:p w14:paraId="78FE5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126BC3A" w14:textId="71D97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FCBF8" w14:textId="147F3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0CD33" w14:textId="6C745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CE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E7B88D" w14:textId="4885B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EBDC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CE4DE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333BE74" w14:textId="3978D0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1E16BF" w14:textId="6EAA11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B7679" w14:textId="5040E0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DCFF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30D883" w14:textId="42441C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883A086" w14:textId="77777777" w:rsidTr="00503750">
        <w:tc>
          <w:tcPr>
            <w:tcW w:w="2835" w:type="dxa"/>
            <w:vAlign w:val="center"/>
          </w:tcPr>
          <w:p w14:paraId="1DF37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F4BC8EA" w14:textId="6966A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782BD" w14:textId="544C8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F5C4F" w14:textId="36277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1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B0463E" w14:textId="40545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88C81" w14:textId="77777777" w:rsidTr="00503750">
        <w:tc>
          <w:tcPr>
            <w:tcW w:w="2835" w:type="dxa"/>
            <w:vAlign w:val="center"/>
          </w:tcPr>
          <w:p w14:paraId="2CB21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6904E3B" w14:textId="32003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15F5BE" w14:textId="6865B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1385D" w14:textId="38AEE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C2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3AC086" w14:textId="6C7DF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4DE3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E32F0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348F9F1" w14:textId="5A023D7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A95024" w14:textId="79056D1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45AC2" w14:textId="7AAB694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A8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45D1D" w14:textId="41AB80C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5F96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42E35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BD4E3C7" w14:textId="4AE6D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3459A" w14:textId="2540D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1E59C" w14:textId="00918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D26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0C026E" w14:textId="129CA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FD83D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0B6A0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EC906F5" w14:textId="77777777" w:rsidTr="00503750">
        <w:tc>
          <w:tcPr>
            <w:tcW w:w="2552" w:type="dxa"/>
            <w:vAlign w:val="center"/>
          </w:tcPr>
          <w:p w14:paraId="093BE5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9ED8E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9854C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9E68C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CA707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2714B1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11C9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1FE2DBF" w14:textId="68388A9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F2DFF7C" w14:textId="738A6E1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11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2AEFEB4" w14:textId="43C3825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11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E6E243E" w14:textId="33478C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EE6CB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F5AB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67FBF6D" w14:textId="28D2FE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DDFBA00" w14:textId="29B47C0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AEF6027" w14:textId="0A55EE4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C487CF4" w14:textId="701581B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CE6F2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68B9C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ECDFF0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05E9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EE128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0D260EF" w14:textId="77777777" w:rsidTr="00503750">
        <w:tc>
          <w:tcPr>
            <w:tcW w:w="4395" w:type="dxa"/>
            <w:vMerge/>
          </w:tcPr>
          <w:p w14:paraId="1FBDF6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59A0A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1915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1D03C8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1DD7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75798E2" w14:textId="6A8D4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  <w:lang w:eastAsia="sk-SK"/>
              </w:rPr>
              <w:t>30.4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90F3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A2093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AF1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336FC3A" w14:textId="2CE34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772D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3CBA4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EB44D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610F3CB" w14:textId="630B09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30.4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6582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8430D1E" w14:textId="77777777" w:rsidTr="00503750">
        <w:tc>
          <w:tcPr>
            <w:tcW w:w="4395" w:type="dxa"/>
            <w:vAlign w:val="center"/>
          </w:tcPr>
          <w:p w14:paraId="6CC2C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6EA0DE3" w14:textId="7E258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237B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D7170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F5B0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37994B3" w14:textId="1EDFC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4A42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ACA64F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F9AF5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6C56168" w14:textId="6471EB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36C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463AFC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190ED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FF0DB7D" w14:textId="4D56B49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972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213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5B9EF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8EE479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93984B0" w14:textId="77777777" w:rsidTr="00503750">
        <w:tc>
          <w:tcPr>
            <w:tcW w:w="4395" w:type="dxa"/>
            <w:vAlign w:val="center"/>
          </w:tcPr>
          <w:p w14:paraId="783E42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792BA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30D88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CA72F3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EA442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E851A0C" w14:textId="48D0E2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451799" w14:textId="08F7D0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2D722D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4CBE4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D150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55B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4E0C9E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2612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3B65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241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7BAB82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EAF85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EA646FA" w14:textId="6D76A40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FDEEB0" w14:textId="0025251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73525F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13828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275CEDF" w14:textId="782E66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8E3932" w14:textId="7FECD6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FDE5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6C3D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7698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917046D" w14:textId="77777777" w:rsidTr="00503750">
        <w:tc>
          <w:tcPr>
            <w:tcW w:w="1843" w:type="dxa"/>
            <w:vAlign w:val="center"/>
          </w:tcPr>
          <w:p w14:paraId="02B779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3B8C2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21510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D3193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032D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EE33C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EA488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F93D6E7" w14:textId="77777777" w:rsidTr="00503750">
        <w:tc>
          <w:tcPr>
            <w:tcW w:w="1843" w:type="dxa"/>
            <w:vAlign w:val="center"/>
          </w:tcPr>
          <w:p w14:paraId="3311B1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8DFB8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B6FA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C113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1E5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88B1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171B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104AE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5A846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3B847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9AFE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3250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570F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F005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0C18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7D5F05" w14:textId="77777777" w:rsidTr="00503750">
        <w:tc>
          <w:tcPr>
            <w:tcW w:w="1843" w:type="dxa"/>
            <w:vAlign w:val="center"/>
          </w:tcPr>
          <w:p w14:paraId="61158D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2DF7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5144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B833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9A74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80CF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AE8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0091A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5B304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FCD13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7E8B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BC6A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4AC4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61C0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1AA3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F14D3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EE016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5C713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44F3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496C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DD7F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62E1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65E43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2C80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57789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5E534B8" w14:textId="77777777" w:rsidTr="00503750">
        <w:trPr>
          <w:trHeight w:val="664"/>
        </w:trPr>
        <w:tc>
          <w:tcPr>
            <w:tcW w:w="3372" w:type="dxa"/>
          </w:tcPr>
          <w:p w14:paraId="7FBB2E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AEC15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0EB9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EB494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2475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2C41B70" w14:textId="0C24A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5D4F37" w14:textId="7A6A9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54C99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C2E8F2" w14:textId="53F7404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6F6E73" w14:textId="413FD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ECDFDC" w14:textId="5BE77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0F0BF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C6CD3F" w14:textId="161D8B0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BCBB7D" w14:textId="5C74B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715677" w14:textId="04055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4D101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149E8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5644D6" w14:textId="141C4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9B6A63" w14:textId="0ACE6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23505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77067A3" w14:textId="0E171DD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E44CFE1" w14:textId="5EA65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E7A14A" w14:textId="51D0E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D1D25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CE5693" w14:textId="03E41E2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DC2E73" w14:textId="53182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EEE4F2" w14:textId="54826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FE0F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E68A3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D214940" w14:textId="77777777" w:rsidTr="00503750">
        <w:tc>
          <w:tcPr>
            <w:tcW w:w="2835" w:type="dxa"/>
            <w:vAlign w:val="center"/>
          </w:tcPr>
          <w:p w14:paraId="435177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75ED4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C10FE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0EF3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F9B8A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1A70B6" w14:textId="77777777" w:rsidTr="00503750">
        <w:tc>
          <w:tcPr>
            <w:tcW w:w="2835" w:type="dxa"/>
          </w:tcPr>
          <w:p w14:paraId="310420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65F98E8" w14:textId="072EC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9BDEC" w14:textId="4CCD5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77BEB6" w14:textId="683EE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DBF387" w14:textId="6E675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004C41" w14:textId="77777777" w:rsidTr="00503750">
        <w:tc>
          <w:tcPr>
            <w:tcW w:w="2835" w:type="dxa"/>
          </w:tcPr>
          <w:p w14:paraId="4362DA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27188EC" w14:textId="60D53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9EAF63" w14:textId="7E1A4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BB20CA" w14:textId="0EB2A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E5A539" w14:textId="0A9FA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0EEFA3" w14:textId="77777777" w:rsidTr="00503750">
        <w:tc>
          <w:tcPr>
            <w:tcW w:w="2835" w:type="dxa"/>
          </w:tcPr>
          <w:p w14:paraId="067A3D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A98C95B" w14:textId="7074B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716E30" w14:textId="0F4AF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9D283E" w14:textId="60944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1D8F4B" w14:textId="464D9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9737A3" w14:textId="77777777" w:rsidTr="00503750">
        <w:tc>
          <w:tcPr>
            <w:tcW w:w="2835" w:type="dxa"/>
            <w:vAlign w:val="center"/>
          </w:tcPr>
          <w:p w14:paraId="190C0D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E67B2BD" w14:textId="5C53D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410673" w14:textId="4A722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A16B7B" w14:textId="031F8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A51159" w14:textId="0B36B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8ED429" w14:textId="77777777" w:rsidTr="00503750">
        <w:tc>
          <w:tcPr>
            <w:tcW w:w="2835" w:type="dxa"/>
            <w:vAlign w:val="center"/>
          </w:tcPr>
          <w:p w14:paraId="5A3E13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A7CF533" w14:textId="7716B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D777E0" w14:textId="0DEF6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1E97C1" w14:textId="78BA3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B0969C" w14:textId="6F18F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3E1671" w14:textId="77777777" w:rsidTr="00503750">
        <w:tc>
          <w:tcPr>
            <w:tcW w:w="2835" w:type="dxa"/>
          </w:tcPr>
          <w:p w14:paraId="7E6DFB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C57C462" w14:textId="6F6B2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15C921" w14:textId="0B771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D1D58D" w14:textId="28259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FA3E8A" w14:textId="02408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C28704" w14:textId="77777777" w:rsidTr="00503750">
        <w:tc>
          <w:tcPr>
            <w:tcW w:w="2835" w:type="dxa"/>
          </w:tcPr>
          <w:p w14:paraId="07EFAC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0BA1807" w14:textId="3AB8C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387060" w14:textId="029D6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3BF6AD" w14:textId="756D9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7348F4" w14:textId="7322E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5D2E5D" w14:textId="77777777" w:rsidTr="00503750">
        <w:tc>
          <w:tcPr>
            <w:tcW w:w="2835" w:type="dxa"/>
          </w:tcPr>
          <w:p w14:paraId="0BC27E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F6E152D" w14:textId="446D1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2F40FA" w14:textId="2B3EA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DCAAAA" w14:textId="11E63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8BE857" w14:textId="3E5A1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C8A10B" w14:textId="77777777" w:rsidR="00944C3D" w:rsidRDefault="00944C3D" w:rsidP="00944C3D">
      <w:pPr>
        <w:rPr>
          <w:rFonts w:ascii="Arial" w:hAnsi="Arial"/>
          <w:b/>
        </w:rPr>
      </w:pPr>
    </w:p>
    <w:p w14:paraId="6ED6F51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0B5209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7865C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8A074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E97F6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6E296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AC93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E955346" w14:textId="77777777" w:rsidTr="00503750">
        <w:trPr>
          <w:trHeight w:val="443"/>
        </w:trPr>
        <w:tc>
          <w:tcPr>
            <w:tcW w:w="2560" w:type="dxa"/>
          </w:tcPr>
          <w:p w14:paraId="0FB0A4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6B181DD" w14:textId="3ACA1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CFA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E08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A70C72" w14:textId="29E8C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FD823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1A860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388E237" w14:textId="4A7747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5B0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57E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C2532B" w14:textId="4A5BA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E6B63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7788F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7216690" w14:textId="37A2A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687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FCE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24769A" w14:textId="4C759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46C12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FE8D4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23DD255" w14:textId="5BE6D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BAC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F91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D9956F" w14:textId="2E8C7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6BE7EE" w14:textId="77777777" w:rsidR="00944C3D" w:rsidRDefault="00944C3D" w:rsidP="00944C3D">
      <w:pPr>
        <w:rPr>
          <w:rFonts w:ascii="Arial" w:hAnsi="Arial"/>
          <w:b/>
        </w:rPr>
      </w:pPr>
    </w:p>
    <w:p w14:paraId="22AD603E" w14:textId="77777777" w:rsidR="00944C3D" w:rsidRDefault="00944C3D" w:rsidP="00944C3D">
      <w:pPr>
        <w:rPr>
          <w:rFonts w:ascii="Arial" w:hAnsi="Arial"/>
          <w:b/>
        </w:rPr>
      </w:pPr>
    </w:p>
    <w:p w14:paraId="7051E8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156A550" w14:textId="77777777" w:rsidR="00944C3D" w:rsidRDefault="00944C3D" w:rsidP="00944C3D">
      <w:pPr>
        <w:rPr>
          <w:rFonts w:ascii="Arial" w:hAnsi="Arial"/>
          <w:b/>
        </w:rPr>
      </w:pPr>
    </w:p>
    <w:p w14:paraId="441097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3B44C2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B8B0E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0B403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4E797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6F979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6DB4E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5ED9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D326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F0600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16EE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C091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A66E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987F0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9FB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38F8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9AE0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4D788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81660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BF36A96" w14:textId="77777777" w:rsidTr="00503750">
        <w:trPr>
          <w:trHeight w:val="677"/>
        </w:trPr>
        <w:tc>
          <w:tcPr>
            <w:tcW w:w="3358" w:type="dxa"/>
          </w:tcPr>
          <w:p w14:paraId="3D77B6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49462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9631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DA26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4CA8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BDF7C16" w14:textId="5EE85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A833DB" w14:textId="5F3FB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3991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0619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B00123C" w14:textId="6F4B6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C8678D" w14:textId="61B86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78B17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9BFA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0D3EF74" w14:textId="7E585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961A37" w14:textId="61ABB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CD5B5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3CAA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1679CEB" w14:textId="10F7F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FBB7F7" w14:textId="1EA8C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1B7C8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3605ED" w14:textId="0E0B5CD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8E2F76" w14:textId="1ACA9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BF9DF4" w14:textId="38F9A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19DED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985D7B6" w14:textId="2FD858D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EB11437" w14:textId="0CAD1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617D8A" w14:textId="576CB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86B16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517B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8E9A82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308A7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E0AA1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06D2DF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6E53B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31C51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BC339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7888B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5158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22FB2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A12D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0AA95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095B4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FEE23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3A5A9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B2F6B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1E284D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3AF1D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01237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5F5CD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051F5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0EA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F8BA60C" w14:textId="00178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6DDEB1" w14:textId="4F74B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D38A0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C8F39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D98CE46" w14:textId="1BB03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2E287A" w14:textId="37B3C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AFCFD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9629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3CF8F8" w14:textId="038FE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282F6B" w14:textId="63CDD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4F48F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AC67A19" w14:textId="6FC9852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46F3FC" w14:textId="0F403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0B01C2" w14:textId="20B11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0A8BF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AE1ABF" w14:textId="03370B4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44D905" w14:textId="4CD4D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46612B" w14:textId="3E2EB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A9027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D040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80B147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345AF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36605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E2D4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7BEF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1DF2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3FE3191" w14:textId="77E87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C040A0" w14:textId="74741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FB440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9BFB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B0CBA51" w14:textId="301C8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547438" w14:textId="5C8AF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95940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6EEA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3025D0" w14:textId="539DE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27452D" w14:textId="3E07A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6880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5DCC95" w14:textId="1DF9168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7E2E65" w14:textId="076ED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C6B05C" w14:textId="68FA2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4588A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92322D3" w14:textId="0BA49F2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FBE260" w14:textId="2BB16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286207" w14:textId="3CCEA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97330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8E33C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24D9696" w14:textId="77777777" w:rsidTr="00503750">
        <w:tc>
          <w:tcPr>
            <w:tcW w:w="3686" w:type="dxa"/>
            <w:vAlign w:val="center"/>
          </w:tcPr>
          <w:p w14:paraId="6065C3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B1617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98E47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56BB8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596E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519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3C9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946DF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8512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C1355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C58B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39A17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64A6E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7638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26F8B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89987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9F3633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93111E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AAC3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1B7C9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4DF21A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6886E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B161B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A26FD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76E5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1ADF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50C91C3" w14:textId="60153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40AE99" w14:textId="603DE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419A6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4A33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7A37BC4" w14:textId="7108E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CFFDA0" w14:textId="140B2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C3203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CDFD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709636" w14:textId="52EF8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3F76F4" w14:textId="48F7F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6832F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B8CDCD" w14:textId="504E18A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BC252A" w14:textId="17A61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EA811D" w14:textId="46401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0B8D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5780A44" w14:textId="3BC4E30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2EB90D" w14:textId="4DBAF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7E2C93" w14:textId="188DE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3F64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EE01B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C3BB4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3890C0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F4032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A290A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15DEC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9EC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6388547" w14:textId="5A78B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3425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4ABA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ECD855" w14:textId="2CF7E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613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9DB2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8D7C38E" w14:textId="2FA0E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1E7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E44F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5DB7771" w14:textId="55443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7C936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ABE3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E4CA5AC" w14:textId="452FF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E6AF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306B3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F8D82FC" w14:textId="2B3E57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6F6E6CB" w14:textId="77777777" w:rsidR="00944C3D" w:rsidRDefault="00944C3D" w:rsidP="00944C3D">
      <w:pPr>
        <w:rPr>
          <w:sz w:val="22"/>
          <w:szCs w:val="22"/>
        </w:rPr>
      </w:pPr>
    </w:p>
    <w:p w14:paraId="6900C439" w14:textId="77777777" w:rsidR="00944C3D" w:rsidRDefault="00944C3D" w:rsidP="00944C3D">
      <w:pPr>
        <w:rPr>
          <w:sz w:val="22"/>
          <w:szCs w:val="22"/>
        </w:rPr>
      </w:pPr>
    </w:p>
    <w:p w14:paraId="5D74ADA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037A00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10453F6" w14:textId="0277428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E15EF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926B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E21B2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BF59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585861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0D8614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818D7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C0C78D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B2B1D6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E75BE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61EE8A6" w14:textId="7945D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D0110D" w14:textId="22285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716FD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12DD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EBE668B" w14:textId="33BAB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70C639" w14:textId="088F8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19E2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DC84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EC533DD" w14:textId="4BCA4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636B58" w14:textId="3865B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1F265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10C9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A1D01B2" w14:textId="6051B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D6DE69" w14:textId="384B3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E389C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90E49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42A2755" w14:textId="246E4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33BCED" w14:textId="68B4A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D81D5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2A0557" w14:textId="42B532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1BC59A" w14:textId="08934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788D78" w14:textId="08839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EE2AB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6EA9043" w14:textId="64AF6B9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AD2544" w14:textId="675AF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7B941F" w14:textId="7A440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EAD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72FFE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A67A66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0CFE91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2D8BE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55C8BB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6CC1C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683B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AC534E8" w14:textId="399BE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8B8DD0" w14:textId="4B784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74F5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7821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E9CDDD6" w14:textId="7BDEC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F74092" w14:textId="1A150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77584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EC05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896CAF5" w14:textId="3749C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F4E163" w14:textId="5E155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3481C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824F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741BA94" w14:textId="00B74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9F7410" w14:textId="3595F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705D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635B6D" w14:textId="58180D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B73DE9" w14:textId="40663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CF0145" w14:textId="47B08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B2B7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C5A23D" w14:textId="41D8E5B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3EDDE72" w14:textId="08683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7B7E8C" w14:textId="5FDF6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85AD8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E356509" w14:textId="4D477B2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72006F" w14:textId="069C3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8766F5" w14:textId="1D4B6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3190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5EFC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14CF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5577D90" w14:textId="7ECCAA8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878C9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D1DC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A0A299D" w14:textId="0CB824C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2EB42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51DAA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D3DB154" w14:textId="0F672D9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2C89E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A92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5CD12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5D0933F" w14:textId="77777777" w:rsidR="00944C3D" w:rsidRPr="003607F0" w:rsidRDefault="00944C3D" w:rsidP="00944C3D"/>
    <w:p w14:paraId="1DAD95B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4C44" w14:textId="77777777" w:rsidR="00261264" w:rsidRDefault="00261264">
      <w:r>
        <w:separator/>
      </w:r>
    </w:p>
  </w:endnote>
  <w:endnote w:type="continuationSeparator" w:id="0">
    <w:p w14:paraId="0CCE1EA6" w14:textId="77777777" w:rsidR="00261264" w:rsidRDefault="0026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1D2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F3EF70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309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C8CAE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D57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D0F3FC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163F" w14:textId="77777777" w:rsidR="00261264" w:rsidRDefault="00261264">
      <w:r>
        <w:separator/>
      </w:r>
    </w:p>
  </w:footnote>
  <w:footnote w:type="continuationSeparator" w:id="0">
    <w:p w14:paraId="34FF8A72" w14:textId="77777777" w:rsidR="00261264" w:rsidRDefault="0026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5570">
    <w:abstractNumId w:val="13"/>
  </w:num>
  <w:num w:numId="2" w16cid:durableId="1961298694">
    <w:abstractNumId w:val="17"/>
  </w:num>
  <w:num w:numId="3" w16cid:durableId="249314937">
    <w:abstractNumId w:val="8"/>
  </w:num>
  <w:num w:numId="4" w16cid:durableId="1481995256">
    <w:abstractNumId w:val="7"/>
  </w:num>
  <w:num w:numId="5" w16cid:durableId="9303516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39056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788645">
    <w:abstractNumId w:val="20"/>
  </w:num>
  <w:num w:numId="8" w16cid:durableId="1428886053">
    <w:abstractNumId w:val="10"/>
  </w:num>
  <w:num w:numId="9" w16cid:durableId="2101291153">
    <w:abstractNumId w:val="0"/>
  </w:num>
  <w:num w:numId="10" w16cid:durableId="355499956">
    <w:abstractNumId w:val="19"/>
  </w:num>
  <w:num w:numId="11" w16cid:durableId="1787381590">
    <w:abstractNumId w:val="6"/>
  </w:num>
  <w:num w:numId="12" w16cid:durableId="248734252">
    <w:abstractNumId w:val="9"/>
  </w:num>
  <w:num w:numId="13" w16cid:durableId="1744596223">
    <w:abstractNumId w:val="12"/>
  </w:num>
  <w:num w:numId="14" w16cid:durableId="1381855702">
    <w:abstractNumId w:val="15"/>
  </w:num>
  <w:num w:numId="15" w16cid:durableId="1951736455">
    <w:abstractNumId w:val="14"/>
  </w:num>
  <w:num w:numId="16" w16cid:durableId="208416805">
    <w:abstractNumId w:val="2"/>
  </w:num>
  <w:num w:numId="17" w16cid:durableId="1202280259">
    <w:abstractNumId w:val="4"/>
  </w:num>
  <w:num w:numId="18" w16cid:durableId="2119442408">
    <w:abstractNumId w:val="11"/>
  </w:num>
  <w:num w:numId="19" w16cid:durableId="1334145751">
    <w:abstractNumId w:val="5"/>
  </w:num>
  <w:num w:numId="20" w16cid:durableId="264001167">
    <w:abstractNumId w:val="18"/>
  </w:num>
  <w:num w:numId="21" w16cid:durableId="104125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14"/>
    <w:docVar w:name="arg2" w:val="Driver=asa17;DBF=D:\anasoft\data\tebys.db;DBN=tebys;ENG=SQL17;commlinks=TCPIP{ip=192.168.1.241};uid=kostelna;con=finus(12.0);pwd=Marec2023"/>
    <w:docVar w:name="arg3" w:val="592012"/>
    <w:docVar w:name="arg4" w:val="C:\Users\kostelna\AppData\Local\Temp\11499812.doc"/>
    <w:docVar w:name="arg5" w:val="1"/>
  </w:docVars>
  <w:rsids>
    <w:rsidRoot w:val="005F319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1264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3190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76F76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62BDA"/>
  <w15:docId w15:val="{1ED022C2-B234-4F20-B593-1B73535E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335</Words>
  <Characters>3041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5T09:37:00Z</dcterms:created>
  <dcterms:modified xsi:type="dcterms:W3CDTF">2026-02-25T09:44:00Z</dcterms:modified>
</cp:coreProperties>
</file>